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73B" w:rsidRDefault="000E373B" w:rsidP="000E37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第１０号(</w:t>
      </w:r>
      <w:r w:rsidR="00D9551E">
        <w:rPr>
          <w:rFonts w:ascii="ＭＳ Ｐ明朝" w:eastAsia="ＭＳ Ｐ明朝" w:hAnsi="ＭＳ Ｐ明朝" w:hint="eastAsia"/>
          <w:sz w:val="24"/>
          <w:szCs w:val="24"/>
        </w:rPr>
        <w:t>第</w:t>
      </w:r>
      <w:r w:rsidR="00D9551E" w:rsidRPr="00A03DED">
        <w:rPr>
          <w:rFonts w:ascii="ＭＳ Ｐ明朝" w:eastAsia="ＭＳ Ｐ明朝" w:hAnsi="ＭＳ Ｐ明朝" w:hint="eastAsia"/>
          <w:sz w:val="24"/>
          <w:szCs w:val="24"/>
        </w:rPr>
        <w:t>８</w:t>
      </w:r>
      <w:r>
        <w:rPr>
          <w:rFonts w:ascii="ＭＳ Ｐ明朝" w:eastAsia="ＭＳ Ｐ明朝" w:hAnsi="ＭＳ Ｐ明朝" w:hint="eastAsia"/>
          <w:sz w:val="24"/>
          <w:szCs w:val="24"/>
        </w:rPr>
        <w:t>条関係)</w:t>
      </w:r>
    </w:p>
    <w:p w:rsidR="000E373B" w:rsidRDefault="000E373B" w:rsidP="000E373B">
      <w:pPr>
        <w:rPr>
          <w:rFonts w:ascii="ＭＳ Ｐ明朝" w:eastAsia="ＭＳ Ｐ明朝" w:hAnsi="ＭＳ Ｐ明朝"/>
          <w:sz w:val="24"/>
          <w:szCs w:val="24"/>
        </w:rPr>
      </w:pPr>
    </w:p>
    <w:p w:rsidR="000E373B" w:rsidRDefault="000E373B" w:rsidP="000E373B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太陽光発電設備廃止完了届出書</w:t>
      </w:r>
    </w:p>
    <w:p w:rsidR="000E373B" w:rsidRDefault="000E373B" w:rsidP="000E373B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0E373B" w:rsidRDefault="000E373B" w:rsidP="000E373B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月　　　　日</w:t>
      </w:r>
    </w:p>
    <w:p w:rsidR="000E373B" w:rsidRDefault="000E373B" w:rsidP="000E37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阿久比町長　様</w:t>
      </w:r>
    </w:p>
    <w:p w:rsidR="000E373B" w:rsidRDefault="000E373B" w:rsidP="000E373B">
      <w:pPr>
        <w:rPr>
          <w:rFonts w:ascii="ＭＳ Ｐ明朝" w:eastAsia="ＭＳ Ｐ明朝" w:hAnsi="ＭＳ Ｐ明朝"/>
          <w:sz w:val="24"/>
          <w:szCs w:val="24"/>
        </w:rPr>
      </w:pPr>
    </w:p>
    <w:p w:rsidR="000E373B" w:rsidRDefault="000E373B" w:rsidP="000E373B">
      <w:pPr>
        <w:ind w:firstLineChars="1300" w:firstLine="375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業者　　住　　所</w:t>
      </w:r>
    </w:p>
    <w:p w:rsidR="000E373B" w:rsidRDefault="00F56EB1" w:rsidP="000E373B">
      <w:pPr>
        <w:ind w:firstLineChars="1713" w:firstLine="49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　　名</w:t>
      </w:r>
    </w:p>
    <w:p w:rsidR="000E373B" w:rsidRPr="00CA457F" w:rsidRDefault="000E373B" w:rsidP="000E373B">
      <w:pPr>
        <w:jc w:val="right"/>
        <w:rPr>
          <w:rFonts w:ascii="ＭＳ Ｐ明朝" w:eastAsia="ＭＳ Ｐ明朝" w:hAnsi="ＭＳ Ｐ明朝"/>
          <w:szCs w:val="21"/>
        </w:rPr>
      </w:pPr>
      <w:r w:rsidRPr="00CA457F">
        <w:rPr>
          <w:rFonts w:ascii="ＭＳ Ｐ明朝" w:eastAsia="ＭＳ Ｐ明朝" w:hAnsi="ＭＳ Ｐ明朝" w:hint="eastAsia"/>
          <w:szCs w:val="21"/>
        </w:rPr>
        <w:t>(</w:t>
      </w:r>
      <w:r w:rsidR="00F56EB1">
        <w:rPr>
          <w:rFonts w:ascii="ＭＳ Ｐ明朝" w:eastAsia="ＭＳ Ｐ明朝" w:hAnsi="ＭＳ Ｐ明朝" w:hint="eastAsia"/>
          <w:szCs w:val="21"/>
        </w:rPr>
        <w:t>法人にあっては、名称及び</w:t>
      </w:r>
      <w:r w:rsidRPr="00CA457F">
        <w:rPr>
          <w:rFonts w:ascii="ＭＳ Ｐ明朝" w:eastAsia="ＭＳ Ｐ明朝" w:hAnsi="ＭＳ Ｐ明朝" w:hint="eastAsia"/>
          <w:szCs w:val="21"/>
        </w:rPr>
        <w:t>代表者の役職・氏名)</w:t>
      </w:r>
    </w:p>
    <w:p w:rsidR="000E373B" w:rsidRDefault="000E373B" w:rsidP="000E373B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担当者</w:t>
      </w:r>
    </w:p>
    <w:p w:rsidR="000E373B" w:rsidRDefault="000E373B" w:rsidP="000E373B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連絡先</w:t>
      </w:r>
    </w:p>
    <w:p w:rsidR="000E373B" w:rsidRDefault="000E373B" w:rsidP="000E373B">
      <w:pPr>
        <w:rPr>
          <w:rFonts w:ascii="ＭＳ Ｐ明朝" w:eastAsia="ＭＳ Ｐ明朝" w:hAnsi="ＭＳ Ｐ明朝"/>
          <w:sz w:val="24"/>
          <w:szCs w:val="24"/>
        </w:rPr>
      </w:pPr>
    </w:p>
    <w:p w:rsidR="00D22870" w:rsidRDefault="00500B72" w:rsidP="00D22870">
      <w:pPr>
        <w:ind w:firstLineChars="200" w:firstLine="578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>阿久比町太陽光発電設備</w:t>
      </w:r>
      <w:r w:rsidR="00D22870">
        <w:rPr>
          <w:rFonts w:ascii="ＭＳ Ｐ明朝" w:eastAsia="ＭＳ Ｐ明朝" w:hAnsi="ＭＳ Ｐ明朝" w:hint="eastAsia"/>
          <w:sz w:val="24"/>
          <w:szCs w:val="24"/>
        </w:rPr>
        <w:t>の設置及び管理</w:t>
      </w:r>
      <w:r w:rsidR="00D22870">
        <w:rPr>
          <w:rFonts w:hint="eastAsia"/>
          <w:sz w:val="24"/>
          <w:szCs w:val="24"/>
        </w:rPr>
        <w:t>に関するガイドライン</w:t>
      </w:r>
      <w:r w:rsidR="000E373B">
        <w:rPr>
          <w:rFonts w:ascii="ＭＳ Ｐ明朝" w:eastAsia="ＭＳ Ｐ明朝" w:hAnsi="ＭＳ Ｐ明朝" w:hint="eastAsia"/>
          <w:sz w:val="24"/>
          <w:szCs w:val="24"/>
        </w:rPr>
        <w:t>の</w:t>
      </w:r>
    </w:p>
    <w:p w:rsidR="000E373B" w:rsidRDefault="000E373B" w:rsidP="000E373B">
      <w:pPr>
        <w:ind w:firstLineChars="100" w:firstLine="28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規定により届け出ます。</w:t>
      </w:r>
    </w:p>
    <w:p w:rsidR="000E373B" w:rsidRDefault="000E373B" w:rsidP="000E373B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3"/>
        <w:gridCol w:w="1666"/>
        <w:gridCol w:w="6"/>
        <w:gridCol w:w="5189"/>
      </w:tblGrid>
      <w:tr w:rsidR="000E373B" w:rsidTr="0070113B">
        <w:tc>
          <w:tcPr>
            <w:tcW w:w="1633" w:type="dxa"/>
            <w:vMerge w:val="restart"/>
            <w:vAlign w:val="center"/>
          </w:tcPr>
          <w:p w:rsidR="000E373B" w:rsidRDefault="000E373B" w:rsidP="0070113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太陽光　　　発電設備</w:t>
            </w:r>
          </w:p>
        </w:tc>
        <w:tc>
          <w:tcPr>
            <w:tcW w:w="1666" w:type="dxa"/>
            <w:vAlign w:val="center"/>
          </w:tcPr>
          <w:p w:rsidR="000E373B" w:rsidRDefault="000E373B" w:rsidP="0070113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5195" w:type="dxa"/>
            <w:gridSpan w:val="2"/>
          </w:tcPr>
          <w:p w:rsidR="000E373B" w:rsidRDefault="000E373B" w:rsidP="0070113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E373B" w:rsidTr="0070113B">
        <w:tc>
          <w:tcPr>
            <w:tcW w:w="1633" w:type="dxa"/>
            <w:vMerge/>
            <w:vAlign w:val="center"/>
          </w:tcPr>
          <w:p w:rsidR="000E373B" w:rsidRDefault="000E373B" w:rsidP="0070113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E373B" w:rsidRDefault="000E373B" w:rsidP="0070113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5195" w:type="dxa"/>
            <w:gridSpan w:val="2"/>
          </w:tcPr>
          <w:p w:rsidR="000E373B" w:rsidRDefault="000E373B" w:rsidP="0070113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阿久比町</w:t>
            </w:r>
          </w:p>
          <w:p w:rsidR="000E373B" w:rsidRDefault="000E373B" w:rsidP="0070113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E373B" w:rsidTr="0070113B">
        <w:tc>
          <w:tcPr>
            <w:tcW w:w="1633" w:type="dxa"/>
            <w:vMerge/>
            <w:vAlign w:val="center"/>
          </w:tcPr>
          <w:p w:rsidR="000E373B" w:rsidRDefault="000E373B" w:rsidP="0070113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E373B" w:rsidRDefault="000E373B" w:rsidP="0070113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面積</w:t>
            </w:r>
          </w:p>
        </w:tc>
        <w:tc>
          <w:tcPr>
            <w:tcW w:w="5195" w:type="dxa"/>
            <w:gridSpan w:val="2"/>
          </w:tcPr>
          <w:p w:rsidR="000E373B" w:rsidRDefault="000E373B" w:rsidP="0070113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㎡</w:t>
            </w:r>
          </w:p>
        </w:tc>
      </w:tr>
      <w:tr w:rsidR="000E373B" w:rsidTr="0070113B">
        <w:tc>
          <w:tcPr>
            <w:tcW w:w="1633" w:type="dxa"/>
            <w:vMerge/>
            <w:vAlign w:val="center"/>
          </w:tcPr>
          <w:p w:rsidR="000E373B" w:rsidRDefault="000E373B" w:rsidP="0070113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E373B" w:rsidRDefault="000E373B" w:rsidP="0070113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電出力</w:t>
            </w:r>
          </w:p>
        </w:tc>
        <w:tc>
          <w:tcPr>
            <w:tcW w:w="5195" w:type="dxa"/>
            <w:gridSpan w:val="2"/>
          </w:tcPr>
          <w:p w:rsidR="000E373B" w:rsidRDefault="000E373B" w:rsidP="0070113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kW</w:t>
            </w:r>
          </w:p>
        </w:tc>
      </w:tr>
      <w:tr w:rsidR="000E373B" w:rsidTr="0070113B">
        <w:trPr>
          <w:trHeight w:val="518"/>
        </w:trPr>
        <w:tc>
          <w:tcPr>
            <w:tcW w:w="3299" w:type="dxa"/>
            <w:gridSpan w:val="2"/>
            <w:vAlign w:val="center"/>
          </w:tcPr>
          <w:p w:rsidR="000E373B" w:rsidRDefault="000E373B" w:rsidP="0070113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廃止年月日</w:t>
            </w:r>
          </w:p>
        </w:tc>
        <w:tc>
          <w:tcPr>
            <w:tcW w:w="5195" w:type="dxa"/>
            <w:gridSpan w:val="2"/>
          </w:tcPr>
          <w:p w:rsidR="000E373B" w:rsidRDefault="000E373B" w:rsidP="0070113B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年　　　　月　　　　日</w:t>
            </w:r>
          </w:p>
        </w:tc>
      </w:tr>
      <w:tr w:rsidR="000E373B" w:rsidTr="0070113B">
        <w:trPr>
          <w:trHeight w:val="582"/>
        </w:trPr>
        <w:tc>
          <w:tcPr>
            <w:tcW w:w="3299" w:type="dxa"/>
            <w:gridSpan w:val="2"/>
            <w:vAlign w:val="center"/>
          </w:tcPr>
          <w:p w:rsidR="000E373B" w:rsidRDefault="000E373B" w:rsidP="0070113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撤去工事完了年月日</w:t>
            </w:r>
          </w:p>
        </w:tc>
        <w:tc>
          <w:tcPr>
            <w:tcW w:w="5195" w:type="dxa"/>
            <w:gridSpan w:val="2"/>
          </w:tcPr>
          <w:p w:rsidR="000E373B" w:rsidRDefault="000E373B" w:rsidP="0070113B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年　　　　月　　　　日</w:t>
            </w:r>
          </w:p>
        </w:tc>
      </w:tr>
      <w:tr w:rsidR="000E373B" w:rsidTr="00062C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47"/>
        </w:trPr>
        <w:tc>
          <w:tcPr>
            <w:tcW w:w="3305" w:type="dxa"/>
            <w:gridSpan w:val="3"/>
            <w:vAlign w:val="center"/>
          </w:tcPr>
          <w:p w:rsidR="000E373B" w:rsidRDefault="000E373B" w:rsidP="0070113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電設備の撤去</w:t>
            </w:r>
          </w:p>
          <w:p w:rsidR="000E373B" w:rsidRDefault="000E373B" w:rsidP="0070113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及び処分の方法</w:t>
            </w:r>
          </w:p>
        </w:tc>
        <w:tc>
          <w:tcPr>
            <w:tcW w:w="5189" w:type="dxa"/>
          </w:tcPr>
          <w:p w:rsidR="000E373B" w:rsidRDefault="000E373B" w:rsidP="0070113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F41885" w:rsidRDefault="000E373B" w:rsidP="003768B4">
      <w:pPr>
        <w:pStyle w:val="ae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廃棄物の処理及び清掃に関する法律</w:t>
      </w:r>
      <w:r w:rsidR="003768B4">
        <w:rPr>
          <w:rFonts w:ascii="ＭＳ Ｐ明朝" w:eastAsia="ＭＳ Ｐ明朝" w:hAnsi="ＭＳ Ｐ明朝" w:hint="eastAsia"/>
          <w:sz w:val="24"/>
          <w:szCs w:val="24"/>
        </w:rPr>
        <w:t>(昭和４５年法律第１３７号)</w:t>
      </w:r>
      <w:r w:rsidRPr="003768B4">
        <w:rPr>
          <w:rFonts w:ascii="ＭＳ Ｐ明朝" w:eastAsia="ＭＳ Ｐ明朝" w:hAnsi="ＭＳ Ｐ明朝" w:hint="eastAsia"/>
          <w:sz w:val="24"/>
          <w:szCs w:val="24"/>
        </w:rPr>
        <w:t>第</w:t>
      </w:r>
      <w:r w:rsidR="00F64574" w:rsidRPr="003768B4">
        <w:rPr>
          <w:rFonts w:ascii="ＭＳ Ｐ明朝" w:eastAsia="ＭＳ Ｐ明朝" w:hAnsi="ＭＳ Ｐ明朝" w:hint="eastAsia"/>
          <w:sz w:val="24"/>
          <w:szCs w:val="24"/>
        </w:rPr>
        <w:t>１２</w:t>
      </w:r>
      <w:r w:rsidRPr="003768B4">
        <w:rPr>
          <w:rFonts w:ascii="ＭＳ Ｐ明朝" w:eastAsia="ＭＳ Ｐ明朝" w:hAnsi="ＭＳ Ｐ明朝" w:hint="eastAsia"/>
          <w:sz w:val="24"/>
          <w:szCs w:val="24"/>
        </w:rPr>
        <w:t>条</w:t>
      </w:r>
    </w:p>
    <w:p w:rsidR="00F64574" w:rsidRPr="00F41885" w:rsidRDefault="000E373B" w:rsidP="00F41885">
      <w:pPr>
        <w:rPr>
          <w:rFonts w:ascii="ＭＳ Ｐ明朝" w:eastAsia="ＭＳ Ｐ明朝" w:hAnsi="ＭＳ Ｐ明朝"/>
          <w:sz w:val="24"/>
          <w:szCs w:val="24"/>
        </w:rPr>
      </w:pPr>
      <w:r w:rsidRPr="00F41885">
        <w:rPr>
          <w:rFonts w:ascii="ＭＳ Ｐ明朝" w:eastAsia="ＭＳ Ｐ明朝" w:hAnsi="ＭＳ Ｐ明朝" w:hint="eastAsia"/>
          <w:sz w:val="24"/>
          <w:szCs w:val="24"/>
        </w:rPr>
        <w:t>の</w:t>
      </w:r>
      <w:r w:rsidR="00F64574" w:rsidRPr="00F41885">
        <w:rPr>
          <w:rFonts w:ascii="ＭＳ Ｐ明朝" w:eastAsia="ＭＳ Ｐ明朝" w:hAnsi="ＭＳ Ｐ明朝" w:hint="eastAsia"/>
          <w:sz w:val="24"/>
          <w:szCs w:val="24"/>
        </w:rPr>
        <w:t>３</w:t>
      </w:r>
      <w:r w:rsidRPr="00F41885">
        <w:rPr>
          <w:rFonts w:ascii="ＭＳ Ｐ明朝" w:eastAsia="ＭＳ Ｐ明朝" w:hAnsi="ＭＳ Ｐ明朝" w:hint="eastAsia"/>
          <w:sz w:val="24"/>
          <w:szCs w:val="24"/>
        </w:rPr>
        <w:t>に規定する</w:t>
      </w:r>
      <w:r w:rsidR="00F41885">
        <w:rPr>
          <w:rFonts w:ascii="ＭＳ Ｐ明朝" w:eastAsia="ＭＳ Ｐ明朝" w:hAnsi="ＭＳ Ｐ明朝" w:hint="eastAsia"/>
          <w:sz w:val="24"/>
          <w:szCs w:val="24"/>
        </w:rPr>
        <w:t>産業</w:t>
      </w:r>
      <w:r w:rsidR="003768B4" w:rsidRPr="00F41885">
        <w:rPr>
          <w:rFonts w:ascii="ＭＳ Ｐ明朝" w:eastAsia="ＭＳ Ｐ明朝" w:hAnsi="ＭＳ Ｐ明朝" w:hint="eastAsia"/>
          <w:sz w:val="24"/>
          <w:szCs w:val="24"/>
        </w:rPr>
        <w:t>廃棄物管理票</w:t>
      </w:r>
      <w:r w:rsidR="004F1D0E" w:rsidRPr="00F41885">
        <w:rPr>
          <w:rFonts w:ascii="ＭＳ Ｐ明朝" w:eastAsia="ＭＳ Ｐ明朝" w:hAnsi="ＭＳ Ｐ明朝" w:hint="eastAsia"/>
          <w:sz w:val="24"/>
          <w:szCs w:val="24"/>
        </w:rPr>
        <w:t>（マニ</w:t>
      </w:r>
      <w:r w:rsidRPr="00F41885">
        <w:rPr>
          <w:rFonts w:ascii="ＭＳ Ｐ明朝" w:eastAsia="ＭＳ Ｐ明朝" w:hAnsi="ＭＳ Ｐ明朝" w:hint="eastAsia"/>
          <w:sz w:val="24"/>
          <w:szCs w:val="24"/>
        </w:rPr>
        <w:t>フェスト）の写しを添付</w:t>
      </w:r>
      <w:r w:rsidR="00BA6350" w:rsidRPr="00F41885">
        <w:rPr>
          <w:rFonts w:ascii="ＭＳ Ｐ明朝" w:eastAsia="ＭＳ Ｐ明朝" w:hAnsi="ＭＳ Ｐ明朝" w:hint="eastAsia"/>
          <w:sz w:val="24"/>
          <w:szCs w:val="24"/>
        </w:rPr>
        <w:t>すること。</w:t>
      </w:r>
    </w:p>
    <w:sectPr w:rsidR="00F64574" w:rsidRPr="00F41885" w:rsidSect="000126D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DF" w:rsidRDefault="000126DF" w:rsidP="00A022E4">
      <w:r>
        <w:separator/>
      </w:r>
    </w:p>
  </w:endnote>
  <w:endnote w:type="continuationSeparator" w:id="0">
    <w:p w:rsidR="000126DF" w:rsidRDefault="000126DF" w:rsidP="00A0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DF" w:rsidRDefault="000126DF" w:rsidP="004C013F">
    <w:pPr>
      <w:pStyle w:val="a8"/>
      <w:jc w:val="center"/>
    </w:pPr>
  </w:p>
  <w:p w:rsidR="000126DF" w:rsidRDefault="000126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DF" w:rsidRDefault="000126DF" w:rsidP="00A022E4">
      <w:r>
        <w:separator/>
      </w:r>
    </w:p>
  </w:footnote>
  <w:footnote w:type="continuationSeparator" w:id="0">
    <w:p w:rsidR="000126DF" w:rsidRDefault="000126DF" w:rsidP="00A0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9C1"/>
    <w:multiLevelType w:val="hybridMultilevel"/>
    <w:tmpl w:val="8A0A28CE"/>
    <w:lvl w:ilvl="0" w:tplc="0A92E5D4">
      <w:start w:val="1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A2434"/>
    <w:multiLevelType w:val="hybridMultilevel"/>
    <w:tmpl w:val="F0E4FD48"/>
    <w:lvl w:ilvl="0" w:tplc="57D27F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34A4E"/>
    <w:multiLevelType w:val="hybridMultilevel"/>
    <w:tmpl w:val="CF30F5CE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17AB3"/>
    <w:multiLevelType w:val="hybridMultilevel"/>
    <w:tmpl w:val="B76EA0A8"/>
    <w:lvl w:ilvl="0" w:tplc="98E641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31E83"/>
    <w:multiLevelType w:val="hybridMultilevel"/>
    <w:tmpl w:val="1B027B46"/>
    <w:lvl w:ilvl="0" w:tplc="4D82CAF2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8006EDD"/>
    <w:multiLevelType w:val="hybridMultilevel"/>
    <w:tmpl w:val="A7F61FFA"/>
    <w:lvl w:ilvl="0" w:tplc="916C5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ED6705"/>
    <w:multiLevelType w:val="hybridMultilevel"/>
    <w:tmpl w:val="7C60CF68"/>
    <w:lvl w:ilvl="0" w:tplc="0F34BB7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4AE5A7C"/>
    <w:multiLevelType w:val="hybridMultilevel"/>
    <w:tmpl w:val="726E78FC"/>
    <w:lvl w:ilvl="0" w:tplc="B9C08F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66915"/>
    <w:multiLevelType w:val="hybridMultilevel"/>
    <w:tmpl w:val="D8A0F38E"/>
    <w:lvl w:ilvl="0" w:tplc="1174EA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C811A8"/>
    <w:multiLevelType w:val="hybridMultilevel"/>
    <w:tmpl w:val="23583F14"/>
    <w:lvl w:ilvl="0" w:tplc="CAB4F1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BC087C"/>
    <w:multiLevelType w:val="hybridMultilevel"/>
    <w:tmpl w:val="A5844768"/>
    <w:lvl w:ilvl="0" w:tplc="C0C4939E">
      <w:start w:val="1"/>
      <w:numFmt w:val="decimalEnclosedParen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1" w15:restartNumberingAfterBreak="0">
    <w:nsid w:val="7B9D10D8"/>
    <w:multiLevelType w:val="hybridMultilevel"/>
    <w:tmpl w:val="C42C424A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D1"/>
    <w:rsid w:val="00002D7B"/>
    <w:rsid w:val="00004294"/>
    <w:rsid w:val="000060A7"/>
    <w:rsid w:val="000126DF"/>
    <w:rsid w:val="000140CD"/>
    <w:rsid w:val="00020253"/>
    <w:rsid w:val="00027F1A"/>
    <w:rsid w:val="00027F39"/>
    <w:rsid w:val="000325DF"/>
    <w:rsid w:val="00032CDB"/>
    <w:rsid w:val="00034FAD"/>
    <w:rsid w:val="000425FA"/>
    <w:rsid w:val="000430B6"/>
    <w:rsid w:val="00044137"/>
    <w:rsid w:val="000441AF"/>
    <w:rsid w:val="0004677A"/>
    <w:rsid w:val="000471E2"/>
    <w:rsid w:val="000519CA"/>
    <w:rsid w:val="000534B8"/>
    <w:rsid w:val="000553FD"/>
    <w:rsid w:val="00062C99"/>
    <w:rsid w:val="00063414"/>
    <w:rsid w:val="00063470"/>
    <w:rsid w:val="00063C6F"/>
    <w:rsid w:val="00065DAD"/>
    <w:rsid w:val="0007341F"/>
    <w:rsid w:val="00073BA9"/>
    <w:rsid w:val="000833FB"/>
    <w:rsid w:val="00087A40"/>
    <w:rsid w:val="00090F50"/>
    <w:rsid w:val="0009167C"/>
    <w:rsid w:val="00092769"/>
    <w:rsid w:val="00097E73"/>
    <w:rsid w:val="000A02A2"/>
    <w:rsid w:val="000A0C1D"/>
    <w:rsid w:val="000A5D26"/>
    <w:rsid w:val="000B3FFA"/>
    <w:rsid w:val="000B4989"/>
    <w:rsid w:val="000B4994"/>
    <w:rsid w:val="000B5126"/>
    <w:rsid w:val="000C55AD"/>
    <w:rsid w:val="000C73A5"/>
    <w:rsid w:val="000D3308"/>
    <w:rsid w:val="000E095F"/>
    <w:rsid w:val="000E18C3"/>
    <w:rsid w:val="000E373B"/>
    <w:rsid w:val="000E47AA"/>
    <w:rsid w:val="000E69F5"/>
    <w:rsid w:val="000F1E05"/>
    <w:rsid w:val="000F2B75"/>
    <w:rsid w:val="000F4E4B"/>
    <w:rsid w:val="001062A7"/>
    <w:rsid w:val="00116B5E"/>
    <w:rsid w:val="00121BAE"/>
    <w:rsid w:val="00124C94"/>
    <w:rsid w:val="001250BF"/>
    <w:rsid w:val="00127277"/>
    <w:rsid w:val="00130722"/>
    <w:rsid w:val="0014232B"/>
    <w:rsid w:val="001514DD"/>
    <w:rsid w:val="00152E5F"/>
    <w:rsid w:val="001556E5"/>
    <w:rsid w:val="001643D0"/>
    <w:rsid w:val="001654CB"/>
    <w:rsid w:val="00170DBE"/>
    <w:rsid w:val="00170FEC"/>
    <w:rsid w:val="00171045"/>
    <w:rsid w:val="0018132B"/>
    <w:rsid w:val="001815E6"/>
    <w:rsid w:val="00182206"/>
    <w:rsid w:val="001902A4"/>
    <w:rsid w:val="001927B2"/>
    <w:rsid w:val="00192EFD"/>
    <w:rsid w:val="00192F4C"/>
    <w:rsid w:val="0019550B"/>
    <w:rsid w:val="001A0774"/>
    <w:rsid w:val="001A7758"/>
    <w:rsid w:val="001B1D22"/>
    <w:rsid w:val="001B25F2"/>
    <w:rsid w:val="001B7616"/>
    <w:rsid w:val="001B7927"/>
    <w:rsid w:val="001C0831"/>
    <w:rsid w:val="001C3808"/>
    <w:rsid w:val="001C6431"/>
    <w:rsid w:val="001D33B7"/>
    <w:rsid w:val="001E23A3"/>
    <w:rsid w:val="001E6FD4"/>
    <w:rsid w:val="001F2350"/>
    <w:rsid w:val="001F2447"/>
    <w:rsid w:val="001F3967"/>
    <w:rsid w:val="00206DA4"/>
    <w:rsid w:val="0021185A"/>
    <w:rsid w:val="002128C2"/>
    <w:rsid w:val="00213B2A"/>
    <w:rsid w:val="002226B5"/>
    <w:rsid w:val="002332BA"/>
    <w:rsid w:val="00236A44"/>
    <w:rsid w:val="00243061"/>
    <w:rsid w:val="00243622"/>
    <w:rsid w:val="00243F5D"/>
    <w:rsid w:val="002450CC"/>
    <w:rsid w:val="0025017C"/>
    <w:rsid w:val="002547F8"/>
    <w:rsid w:val="00254898"/>
    <w:rsid w:val="00254F46"/>
    <w:rsid w:val="00262C14"/>
    <w:rsid w:val="00263A8C"/>
    <w:rsid w:val="00274B4A"/>
    <w:rsid w:val="00277972"/>
    <w:rsid w:val="00277B6E"/>
    <w:rsid w:val="002818C1"/>
    <w:rsid w:val="0028669F"/>
    <w:rsid w:val="00287F4E"/>
    <w:rsid w:val="00291B34"/>
    <w:rsid w:val="002A0455"/>
    <w:rsid w:val="002A7C22"/>
    <w:rsid w:val="002C10C8"/>
    <w:rsid w:val="002D3264"/>
    <w:rsid w:val="002D3B6C"/>
    <w:rsid w:val="002D6EEE"/>
    <w:rsid w:val="002E6FD0"/>
    <w:rsid w:val="002F0A76"/>
    <w:rsid w:val="002F2407"/>
    <w:rsid w:val="002F3318"/>
    <w:rsid w:val="002F74F6"/>
    <w:rsid w:val="003000A4"/>
    <w:rsid w:val="00300E55"/>
    <w:rsid w:val="003021D6"/>
    <w:rsid w:val="00317A64"/>
    <w:rsid w:val="0032182C"/>
    <w:rsid w:val="003231CB"/>
    <w:rsid w:val="003239BF"/>
    <w:rsid w:val="0032514F"/>
    <w:rsid w:val="00330D14"/>
    <w:rsid w:val="003334D0"/>
    <w:rsid w:val="0033480A"/>
    <w:rsid w:val="00335748"/>
    <w:rsid w:val="0034033E"/>
    <w:rsid w:val="003420CC"/>
    <w:rsid w:val="00345575"/>
    <w:rsid w:val="00347DD1"/>
    <w:rsid w:val="00350371"/>
    <w:rsid w:val="00352CCD"/>
    <w:rsid w:val="00354403"/>
    <w:rsid w:val="00356849"/>
    <w:rsid w:val="00356D4C"/>
    <w:rsid w:val="003659F7"/>
    <w:rsid w:val="00373330"/>
    <w:rsid w:val="003768B4"/>
    <w:rsid w:val="0038551D"/>
    <w:rsid w:val="00385E3C"/>
    <w:rsid w:val="00387479"/>
    <w:rsid w:val="00390553"/>
    <w:rsid w:val="00390ADF"/>
    <w:rsid w:val="003934B2"/>
    <w:rsid w:val="003972EF"/>
    <w:rsid w:val="0039772C"/>
    <w:rsid w:val="003A29A9"/>
    <w:rsid w:val="003A3844"/>
    <w:rsid w:val="003A4E87"/>
    <w:rsid w:val="003A528A"/>
    <w:rsid w:val="003B1835"/>
    <w:rsid w:val="003B50A5"/>
    <w:rsid w:val="003B56C7"/>
    <w:rsid w:val="003C00B3"/>
    <w:rsid w:val="003C5429"/>
    <w:rsid w:val="003D0B79"/>
    <w:rsid w:val="003D171D"/>
    <w:rsid w:val="003E047B"/>
    <w:rsid w:val="003E0D02"/>
    <w:rsid w:val="003E14AF"/>
    <w:rsid w:val="003E29B9"/>
    <w:rsid w:val="003E2E43"/>
    <w:rsid w:val="003E41A7"/>
    <w:rsid w:val="003E5010"/>
    <w:rsid w:val="003F4785"/>
    <w:rsid w:val="003F4AC1"/>
    <w:rsid w:val="003F4EFB"/>
    <w:rsid w:val="004018CE"/>
    <w:rsid w:val="00402106"/>
    <w:rsid w:val="00406261"/>
    <w:rsid w:val="00416790"/>
    <w:rsid w:val="00417F58"/>
    <w:rsid w:val="004219C5"/>
    <w:rsid w:val="00424CF1"/>
    <w:rsid w:val="004344F1"/>
    <w:rsid w:val="00434896"/>
    <w:rsid w:val="0043496F"/>
    <w:rsid w:val="004440D3"/>
    <w:rsid w:val="0044724D"/>
    <w:rsid w:val="00447C48"/>
    <w:rsid w:val="0045221B"/>
    <w:rsid w:val="00453ECC"/>
    <w:rsid w:val="00455814"/>
    <w:rsid w:val="00455DA8"/>
    <w:rsid w:val="00461DDE"/>
    <w:rsid w:val="00462CB1"/>
    <w:rsid w:val="00466E58"/>
    <w:rsid w:val="00481E2B"/>
    <w:rsid w:val="004829C6"/>
    <w:rsid w:val="00484A39"/>
    <w:rsid w:val="004852C2"/>
    <w:rsid w:val="00491E38"/>
    <w:rsid w:val="004927B7"/>
    <w:rsid w:val="004931EF"/>
    <w:rsid w:val="0049476F"/>
    <w:rsid w:val="004950A7"/>
    <w:rsid w:val="004A0286"/>
    <w:rsid w:val="004A5C4B"/>
    <w:rsid w:val="004A74D8"/>
    <w:rsid w:val="004A7B54"/>
    <w:rsid w:val="004B1853"/>
    <w:rsid w:val="004B2192"/>
    <w:rsid w:val="004B4391"/>
    <w:rsid w:val="004C013F"/>
    <w:rsid w:val="004C7121"/>
    <w:rsid w:val="004D1CF7"/>
    <w:rsid w:val="004D2345"/>
    <w:rsid w:val="004D53A0"/>
    <w:rsid w:val="004D65E9"/>
    <w:rsid w:val="004F1D0E"/>
    <w:rsid w:val="004F7E04"/>
    <w:rsid w:val="00500B72"/>
    <w:rsid w:val="00500E62"/>
    <w:rsid w:val="005065C8"/>
    <w:rsid w:val="00510A60"/>
    <w:rsid w:val="00516743"/>
    <w:rsid w:val="00517541"/>
    <w:rsid w:val="00517CD1"/>
    <w:rsid w:val="00520721"/>
    <w:rsid w:val="005221BB"/>
    <w:rsid w:val="00522253"/>
    <w:rsid w:val="00522574"/>
    <w:rsid w:val="00527332"/>
    <w:rsid w:val="005300C4"/>
    <w:rsid w:val="0053141F"/>
    <w:rsid w:val="00533409"/>
    <w:rsid w:val="00534A3A"/>
    <w:rsid w:val="00534CE9"/>
    <w:rsid w:val="0053601E"/>
    <w:rsid w:val="00536D63"/>
    <w:rsid w:val="005377D3"/>
    <w:rsid w:val="00540CE9"/>
    <w:rsid w:val="00540F4B"/>
    <w:rsid w:val="00541356"/>
    <w:rsid w:val="005452B7"/>
    <w:rsid w:val="00553744"/>
    <w:rsid w:val="005579EF"/>
    <w:rsid w:val="0056216B"/>
    <w:rsid w:val="00563112"/>
    <w:rsid w:val="0056406F"/>
    <w:rsid w:val="005664BB"/>
    <w:rsid w:val="00572467"/>
    <w:rsid w:val="005729F8"/>
    <w:rsid w:val="005757B0"/>
    <w:rsid w:val="0057737E"/>
    <w:rsid w:val="00577590"/>
    <w:rsid w:val="00580386"/>
    <w:rsid w:val="00593769"/>
    <w:rsid w:val="00594477"/>
    <w:rsid w:val="005A0E5B"/>
    <w:rsid w:val="005A548E"/>
    <w:rsid w:val="005A7A46"/>
    <w:rsid w:val="005B5AAE"/>
    <w:rsid w:val="005C320F"/>
    <w:rsid w:val="005C3B8F"/>
    <w:rsid w:val="005C6E3D"/>
    <w:rsid w:val="005D470D"/>
    <w:rsid w:val="005E7888"/>
    <w:rsid w:val="005E7AD4"/>
    <w:rsid w:val="005F085D"/>
    <w:rsid w:val="005F70C5"/>
    <w:rsid w:val="006100B1"/>
    <w:rsid w:val="00610282"/>
    <w:rsid w:val="00620318"/>
    <w:rsid w:val="00620CB6"/>
    <w:rsid w:val="00624E00"/>
    <w:rsid w:val="00627507"/>
    <w:rsid w:val="00627E3A"/>
    <w:rsid w:val="00630098"/>
    <w:rsid w:val="00636568"/>
    <w:rsid w:val="00636CC4"/>
    <w:rsid w:val="00641B34"/>
    <w:rsid w:val="00643E8A"/>
    <w:rsid w:val="00644AD7"/>
    <w:rsid w:val="00646E70"/>
    <w:rsid w:val="00647813"/>
    <w:rsid w:val="00647E8D"/>
    <w:rsid w:val="0065014D"/>
    <w:rsid w:val="00655FAA"/>
    <w:rsid w:val="00657716"/>
    <w:rsid w:val="0066269B"/>
    <w:rsid w:val="0066483B"/>
    <w:rsid w:val="00664BAA"/>
    <w:rsid w:val="006669EC"/>
    <w:rsid w:val="006702A4"/>
    <w:rsid w:val="00673426"/>
    <w:rsid w:val="0067560E"/>
    <w:rsid w:val="00680D8B"/>
    <w:rsid w:val="006847BF"/>
    <w:rsid w:val="00692A2D"/>
    <w:rsid w:val="00693A23"/>
    <w:rsid w:val="00693CA9"/>
    <w:rsid w:val="006942DF"/>
    <w:rsid w:val="00694B40"/>
    <w:rsid w:val="006A09E5"/>
    <w:rsid w:val="006A0E63"/>
    <w:rsid w:val="006A20D8"/>
    <w:rsid w:val="006B121F"/>
    <w:rsid w:val="006B1420"/>
    <w:rsid w:val="006B1DE6"/>
    <w:rsid w:val="006B2931"/>
    <w:rsid w:val="006B2FF5"/>
    <w:rsid w:val="006C53EE"/>
    <w:rsid w:val="006C609E"/>
    <w:rsid w:val="006C7D1A"/>
    <w:rsid w:val="006D3604"/>
    <w:rsid w:val="006D4B20"/>
    <w:rsid w:val="006E0782"/>
    <w:rsid w:val="006E1425"/>
    <w:rsid w:val="006E5B59"/>
    <w:rsid w:val="006F48A8"/>
    <w:rsid w:val="006F5400"/>
    <w:rsid w:val="006F7E61"/>
    <w:rsid w:val="0070113B"/>
    <w:rsid w:val="007078CB"/>
    <w:rsid w:val="00724558"/>
    <w:rsid w:val="0072691B"/>
    <w:rsid w:val="0073112E"/>
    <w:rsid w:val="00733F2F"/>
    <w:rsid w:val="00734202"/>
    <w:rsid w:val="00736EE9"/>
    <w:rsid w:val="00737D56"/>
    <w:rsid w:val="00752E6F"/>
    <w:rsid w:val="00753A6E"/>
    <w:rsid w:val="00756688"/>
    <w:rsid w:val="00757AAF"/>
    <w:rsid w:val="0076639C"/>
    <w:rsid w:val="00766CEF"/>
    <w:rsid w:val="0076760F"/>
    <w:rsid w:val="00780B8D"/>
    <w:rsid w:val="00781A21"/>
    <w:rsid w:val="007850BE"/>
    <w:rsid w:val="007856A9"/>
    <w:rsid w:val="007870E1"/>
    <w:rsid w:val="007872DA"/>
    <w:rsid w:val="00791D78"/>
    <w:rsid w:val="00792B03"/>
    <w:rsid w:val="00795EE9"/>
    <w:rsid w:val="007A0317"/>
    <w:rsid w:val="007A3035"/>
    <w:rsid w:val="007A791B"/>
    <w:rsid w:val="007B327F"/>
    <w:rsid w:val="007B586B"/>
    <w:rsid w:val="007B6D8B"/>
    <w:rsid w:val="007C02B5"/>
    <w:rsid w:val="007C78DA"/>
    <w:rsid w:val="007D13A2"/>
    <w:rsid w:val="007D2B93"/>
    <w:rsid w:val="007E1C3D"/>
    <w:rsid w:val="007E2DD6"/>
    <w:rsid w:val="007E6BD3"/>
    <w:rsid w:val="007F256F"/>
    <w:rsid w:val="007F2E9E"/>
    <w:rsid w:val="00802424"/>
    <w:rsid w:val="00804064"/>
    <w:rsid w:val="008075DD"/>
    <w:rsid w:val="00807ED0"/>
    <w:rsid w:val="0081437D"/>
    <w:rsid w:val="008160BA"/>
    <w:rsid w:val="00820287"/>
    <w:rsid w:val="00823AC2"/>
    <w:rsid w:val="00825266"/>
    <w:rsid w:val="0083463E"/>
    <w:rsid w:val="0083743F"/>
    <w:rsid w:val="00850A8A"/>
    <w:rsid w:val="008545DA"/>
    <w:rsid w:val="00856E7A"/>
    <w:rsid w:val="00864EA3"/>
    <w:rsid w:val="008655BE"/>
    <w:rsid w:val="00866AA9"/>
    <w:rsid w:val="00874935"/>
    <w:rsid w:val="0087650E"/>
    <w:rsid w:val="008768D8"/>
    <w:rsid w:val="00877C9F"/>
    <w:rsid w:val="00880081"/>
    <w:rsid w:val="00884418"/>
    <w:rsid w:val="008906DC"/>
    <w:rsid w:val="008A015B"/>
    <w:rsid w:val="008B1954"/>
    <w:rsid w:val="008B46D9"/>
    <w:rsid w:val="008B4AF2"/>
    <w:rsid w:val="008C0294"/>
    <w:rsid w:val="008C195E"/>
    <w:rsid w:val="008D49AB"/>
    <w:rsid w:val="008D6B46"/>
    <w:rsid w:val="008E0086"/>
    <w:rsid w:val="008F1092"/>
    <w:rsid w:val="008F2195"/>
    <w:rsid w:val="009030B9"/>
    <w:rsid w:val="0090371B"/>
    <w:rsid w:val="009050D0"/>
    <w:rsid w:val="009145FB"/>
    <w:rsid w:val="00924F72"/>
    <w:rsid w:val="009277F8"/>
    <w:rsid w:val="0093209C"/>
    <w:rsid w:val="009323DF"/>
    <w:rsid w:val="00937397"/>
    <w:rsid w:val="00942F0F"/>
    <w:rsid w:val="00946461"/>
    <w:rsid w:val="009507DA"/>
    <w:rsid w:val="009510A0"/>
    <w:rsid w:val="009651D7"/>
    <w:rsid w:val="00970A2D"/>
    <w:rsid w:val="00970D2C"/>
    <w:rsid w:val="009723E9"/>
    <w:rsid w:val="00972CE3"/>
    <w:rsid w:val="0097362F"/>
    <w:rsid w:val="0098004A"/>
    <w:rsid w:val="009829CE"/>
    <w:rsid w:val="00982C13"/>
    <w:rsid w:val="00985278"/>
    <w:rsid w:val="00991592"/>
    <w:rsid w:val="00992A99"/>
    <w:rsid w:val="009948F7"/>
    <w:rsid w:val="00994B63"/>
    <w:rsid w:val="00996600"/>
    <w:rsid w:val="00997AFD"/>
    <w:rsid w:val="009A55FB"/>
    <w:rsid w:val="009A5693"/>
    <w:rsid w:val="009A6046"/>
    <w:rsid w:val="009A671F"/>
    <w:rsid w:val="009C6448"/>
    <w:rsid w:val="009C69CE"/>
    <w:rsid w:val="009D08FA"/>
    <w:rsid w:val="009D20BA"/>
    <w:rsid w:val="009D7536"/>
    <w:rsid w:val="009E06D8"/>
    <w:rsid w:val="009E15EF"/>
    <w:rsid w:val="009E75BB"/>
    <w:rsid w:val="009F128B"/>
    <w:rsid w:val="009F29EE"/>
    <w:rsid w:val="009F4CB1"/>
    <w:rsid w:val="00A01B44"/>
    <w:rsid w:val="00A022E4"/>
    <w:rsid w:val="00A03AA8"/>
    <w:rsid w:val="00A03DED"/>
    <w:rsid w:val="00A050E5"/>
    <w:rsid w:val="00A051D1"/>
    <w:rsid w:val="00A07EEF"/>
    <w:rsid w:val="00A1273A"/>
    <w:rsid w:val="00A16F3B"/>
    <w:rsid w:val="00A171F3"/>
    <w:rsid w:val="00A17BAD"/>
    <w:rsid w:val="00A229C0"/>
    <w:rsid w:val="00A24FB9"/>
    <w:rsid w:val="00A257AC"/>
    <w:rsid w:val="00A26462"/>
    <w:rsid w:val="00A31BA7"/>
    <w:rsid w:val="00A345C6"/>
    <w:rsid w:val="00A358CD"/>
    <w:rsid w:val="00A36C8E"/>
    <w:rsid w:val="00A41341"/>
    <w:rsid w:val="00A462C9"/>
    <w:rsid w:val="00A524D3"/>
    <w:rsid w:val="00A54A22"/>
    <w:rsid w:val="00A54A54"/>
    <w:rsid w:val="00A55ACF"/>
    <w:rsid w:val="00A613DA"/>
    <w:rsid w:val="00A658BA"/>
    <w:rsid w:val="00A677FD"/>
    <w:rsid w:val="00A7384D"/>
    <w:rsid w:val="00A7721F"/>
    <w:rsid w:val="00A80AFE"/>
    <w:rsid w:val="00A8372C"/>
    <w:rsid w:val="00A8466E"/>
    <w:rsid w:val="00A91E92"/>
    <w:rsid w:val="00A94F38"/>
    <w:rsid w:val="00A95D0B"/>
    <w:rsid w:val="00A964CD"/>
    <w:rsid w:val="00AA1E95"/>
    <w:rsid w:val="00AA3EB2"/>
    <w:rsid w:val="00AA5763"/>
    <w:rsid w:val="00AB09EA"/>
    <w:rsid w:val="00AB4DAF"/>
    <w:rsid w:val="00AC0DC8"/>
    <w:rsid w:val="00AD561C"/>
    <w:rsid w:val="00AE053C"/>
    <w:rsid w:val="00AF286C"/>
    <w:rsid w:val="00AF3907"/>
    <w:rsid w:val="00AF5A2A"/>
    <w:rsid w:val="00B032A7"/>
    <w:rsid w:val="00B039F2"/>
    <w:rsid w:val="00B07818"/>
    <w:rsid w:val="00B110F4"/>
    <w:rsid w:val="00B129BB"/>
    <w:rsid w:val="00B13903"/>
    <w:rsid w:val="00B15069"/>
    <w:rsid w:val="00B2580C"/>
    <w:rsid w:val="00B27620"/>
    <w:rsid w:val="00B27A02"/>
    <w:rsid w:val="00B35B34"/>
    <w:rsid w:val="00B40170"/>
    <w:rsid w:val="00B40E4D"/>
    <w:rsid w:val="00B42CDD"/>
    <w:rsid w:val="00B43E55"/>
    <w:rsid w:val="00B45D83"/>
    <w:rsid w:val="00B462EC"/>
    <w:rsid w:val="00B477E6"/>
    <w:rsid w:val="00B511D5"/>
    <w:rsid w:val="00B6543D"/>
    <w:rsid w:val="00B676CB"/>
    <w:rsid w:val="00B7403F"/>
    <w:rsid w:val="00B802C0"/>
    <w:rsid w:val="00B87BB8"/>
    <w:rsid w:val="00B901C2"/>
    <w:rsid w:val="00B937A8"/>
    <w:rsid w:val="00B93F84"/>
    <w:rsid w:val="00B9488C"/>
    <w:rsid w:val="00BA2AF2"/>
    <w:rsid w:val="00BA2C16"/>
    <w:rsid w:val="00BA3D0B"/>
    <w:rsid w:val="00BA6350"/>
    <w:rsid w:val="00BA6786"/>
    <w:rsid w:val="00BB3C35"/>
    <w:rsid w:val="00BC0CA5"/>
    <w:rsid w:val="00BC4C90"/>
    <w:rsid w:val="00BC7A5E"/>
    <w:rsid w:val="00BD379E"/>
    <w:rsid w:val="00BD4505"/>
    <w:rsid w:val="00BD4F56"/>
    <w:rsid w:val="00BD5690"/>
    <w:rsid w:val="00BD5D6F"/>
    <w:rsid w:val="00BE0982"/>
    <w:rsid w:val="00BE4EAC"/>
    <w:rsid w:val="00BF0994"/>
    <w:rsid w:val="00BF0F9E"/>
    <w:rsid w:val="00BF2E95"/>
    <w:rsid w:val="00BF78FB"/>
    <w:rsid w:val="00BF7BD8"/>
    <w:rsid w:val="00C036F4"/>
    <w:rsid w:val="00C04AA7"/>
    <w:rsid w:val="00C15A27"/>
    <w:rsid w:val="00C15D19"/>
    <w:rsid w:val="00C25CB6"/>
    <w:rsid w:val="00C33522"/>
    <w:rsid w:val="00C37EB3"/>
    <w:rsid w:val="00C42667"/>
    <w:rsid w:val="00C51940"/>
    <w:rsid w:val="00C65993"/>
    <w:rsid w:val="00C67017"/>
    <w:rsid w:val="00C679B2"/>
    <w:rsid w:val="00C81D28"/>
    <w:rsid w:val="00C84C8C"/>
    <w:rsid w:val="00C87BFA"/>
    <w:rsid w:val="00C909AB"/>
    <w:rsid w:val="00C91316"/>
    <w:rsid w:val="00C91E2E"/>
    <w:rsid w:val="00C9341C"/>
    <w:rsid w:val="00C97427"/>
    <w:rsid w:val="00C97CB3"/>
    <w:rsid w:val="00C97CB9"/>
    <w:rsid w:val="00CA457F"/>
    <w:rsid w:val="00CA7E41"/>
    <w:rsid w:val="00CB2A9B"/>
    <w:rsid w:val="00CB63D4"/>
    <w:rsid w:val="00CB6C79"/>
    <w:rsid w:val="00CB706E"/>
    <w:rsid w:val="00CC0763"/>
    <w:rsid w:val="00CC32C8"/>
    <w:rsid w:val="00CD385C"/>
    <w:rsid w:val="00CD409D"/>
    <w:rsid w:val="00CD550F"/>
    <w:rsid w:val="00CE03DF"/>
    <w:rsid w:val="00CE1EA6"/>
    <w:rsid w:val="00CF0D21"/>
    <w:rsid w:val="00CF1CF2"/>
    <w:rsid w:val="00CF23E8"/>
    <w:rsid w:val="00CF4EF4"/>
    <w:rsid w:val="00CF64A7"/>
    <w:rsid w:val="00D0099E"/>
    <w:rsid w:val="00D030D5"/>
    <w:rsid w:val="00D05AEC"/>
    <w:rsid w:val="00D11E1A"/>
    <w:rsid w:val="00D13391"/>
    <w:rsid w:val="00D14660"/>
    <w:rsid w:val="00D1501C"/>
    <w:rsid w:val="00D17CB6"/>
    <w:rsid w:val="00D203D6"/>
    <w:rsid w:val="00D22870"/>
    <w:rsid w:val="00D3138B"/>
    <w:rsid w:val="00D47DDB"/>
    <w:rsid w:val="00D50D88"/>
    <w:rsid w:val="00D53475"/>
    <w:rsid w:val="00D55418"/>
    <w:rsid w:val="00D57913"/>
    <w:rsid w:val="00D61C32"/>
    <w:rsid w:val="00D62D0C"/>
    <w:rsid w:val="00D65671"/>
    <w:rsid w:val="00D710AA"/>
    <w:rsid w:val="00D71D21"/>
    <w:rsid w:val="00D81233"/>
    <w:rsid w:val="00D824AC"/>
    <w:rsid w:val="00D8342C"/>
    <w:rsid w:val="00D834DF"/>
    <w:rsid w:val="00D8549B"/>
    <w:rsid w:val="00D86EE3"/>
    <w:rsid w:val="00D9022A"/>
    <w:rsid w:val="00D948B6"/>
    <w:rsid w:val="00D9551E"/>
    <w:rsid w:val="00D96645"/>
    <w:rsid w:val="00D9760B"/>
    <w:rsid w:val="00D97A5F"/>
    <w:rsid w:val="00DA2675"/>
    <w:rsid w:val="00DA721F"/>
    <w:rsid w:val="00DB0961"/>
    <w:rsid w:val="00DB25B3"/>
    <w:rsid w:val="00DC0642"/>
    <w:rsid w:val="00DC076A"/>
    <w:rsid w:val="00DC0963"/>
    <w:rsid w:val="00DD07B8"/>
    <w:rsid w:val="00DD2593"/>
    <w:rsid w:val="00DD3B04"/>
    <w:rsid w:val="00DE4D49"/>
    <w:rsid w:val="00DE7BCC"/>
    <w:rsid w:val="00DF14DB"/>
    <w:rsid w:val="00DF5429"/>
    <w:rsid w:val="00DF70D4"/>
    <w:rsid w:val="00E01BBE"/>
    <w:rsid w:val="00E0453E"/>
    <w:rsid w:val="00E056B1"/>
    <w:rsid w:val="00E06F68"/>
    <w:rsid w:val="00E12343"/>
    <w:rsid w:val="00E1366A"/>
    <w:rsid w:val="00E14A54"/>
    <w:rsid w:val="00E20191"/>
    <w:rsid w:val="00E236A9"/>
    <w:rsid w:val="00E30F82"/>
    <w:rsid w:val="00E345DC"/>
    <w:rsid w:val="00E40B2F"/>
    <w:rsid w:val="00E42803"/>
    <w:rsid w:val="00E446EA"/>
    <w:rsid w:val="00E44FC9"/>
    <w:rsid w:val="00E556F9"/>
    <w:rsid w:val="00E61FD3"/>
    <w:rsid w:val="00E642F2"/>
    <w:rsid w:val="00E70599"/>
    <w:rsid w:val="00E71293"/>
    <w:rsid w:val="00E727CF"/>
    <w:rsid w:val="00E73341"/>
    <w:rsid w:val="00E81578"/>
    <w:rsid w:val="00E81F8A"/>
    <w:rsid w:val="00E83791"/>
    <w:rsid w:val="00E853F8"/>
    <w:rsid w:val="00E86504"/>
    <w:rsid w:val="00E912E7"/>
    <w:rsid w:val="00E9369D"/>
    <w:rsid w:val="00E95AFF"/>
    <w:rsid w:val="00EA35C4"/>
    <w:rsid w:val="00EA591A"/>
    <w:rsid w:val="00EB3198"/>
    <w:rsid w:val="00EB6D20"/>
    <w:rsid w:val="00EB7E00"/>
    <w:rsid w:val="00EC0CFA"/>
    <w:rsid w:val="00EC7C0E"/>
    <w:rsid w:val="00ED1250"/>
    <w:rsid w:val="00ED1B23"/>
    <w:rsid w:val="00ED1D97"/>
    <w:rsid w:val="00ED26F2"/>
    <w:rsid w:val="00ED52BC"/>
    <w:rsid w:val="00ED6362"/>
    <w:rsid w:val="00EE563A"/>
    <w:rsid w:val="00EE7C36"/>
    <w:rsid w:val="00EF3C65"/>
    <w:rsid w:val="00F108F3"/>
    <w:rsid w:val="00F14741"/>
    <w:rsid w:val="00F1745C"/>
    <w:rsid w:val="00F20E4A"/>
    <w:rsid w:val="00F21C54"/>
    <w:rsid w:val="00F24B76"/>
    <w:rsid w:val="00F26C50"/>
    <w:rsid w:val="00F31104"/>
    <w:rsid w:val="00F312EF"/>
    <w:rsid w:val="00F344FC"/>
    <w:rsid w:val="00F37845"/>
    <w:rsid w:val="00F40857"/>
    <w:rsid w:val="00F415D9"/>
    <w:rsid w:val="00F41885"/>
    <w:rsid w:val="00F4189A"/>
    <w:rsid w:val="00F546C2"/>
    <w:rsid w:val="00F5551F"/>
    <w:rsid w:val="00F5684A"/>
    <w:rsid w:val="00F56EB1"/>
    <w:rsid w:val="00F6091A"/>
    <w:rsid w:val="00F616DB"/>
    <w:rsid w:val="00F64574"/>
    <w:rsid w:val="00F65392"/>
    <w:rsid w:val="00F66BC0"/>
    <w:rsid w:val="00F67171"/>
    <w:rsid w:val="00F721C6"/>
    <w:rsid w:val="00F726FC"/>
    <w:rsid w:val="00F739C6"/>
    <w:rsid w:val="00F74419"/>
    <w:rsid w:val="00F804F3"/>
    <w:rsid w:val="00F82BDC"/>
    <w:rsid w:val="00F82FE6"/>
    <w:rsid w:val="00F83BC5"/>
    <w:rsid w:val="00F85BA0"/>
    <w:rsid w:val="00F91044"/>
    <w:rsid w:val="00F93BBF"/>
    <w:rsid w:val="00F97EE2"/>
    <w:rsid w:val="00FA7772"/>
    <w:rsid w:val="00FB0EB3"/>
    <w:rsid w:val="00FB3E37"/>
    <w:rsid w:val="00FB5282"/>
    <w:rsid w:val="00FB7381"/>
    <w:rsid w:val="00FC1BE9"/>
    <w:rsid w:val="00FC259F"/>
    <w:rsid w:val="00FC4487"/>
    <w:rsid w:val="00FC4D79"/>
    <w:rsid w:val="00FC69E8"/>
    <w:rsid w:val="00FC7F19"/>
    <w:rsid w:val="00FD2914"/>
    <w:rsid w:val="00FD6C62"/>
    <w:rsid w:val="00FE3D03"/>
    <w:rsid w:val="00FE3DB6"/>
    <w:rsid w:val="00FE726C"/>
    <w:rsid w:val="00FE7287"/>
    <w:rsid w:val="00FE7EEB"/>
    <w:rsid w:val="00FF34A1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E05383"/>
  <w15:docId w15:val="{341FF0CC-EF28-451A-8ADB-EE076EE0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8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C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2E4"/>
  </w:style>
  <w:style w:type="paragraph" w:styleId="a8">
    <w:name w:val="footer"/>
    <w:basedOn w:val="a"/>
    <w:link w:val="a9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2E4"/>
  </w:style>
  <w:style w:type="paragraph" w:styleId="aa">
    <w:name w:val="Note Heading"/>
    <w:basedOn w:val="a"/>
    <w:next w:val="a"/>
    <w:link w:val="ab"/>
    <w:uiPriority w:val="99"/>
    <w:unhideWhenUsed/>
    <w:rsid w:val="00946461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4646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e">
    <w:name w:val="List Paragraph"/>
    <w:basedOn w:val="a"/>
    <w:uiPriority w:val="34"/>
    <w:qFormat/>
    <w:rsid w:val="005221BB"/>
    <w:pPr>
      <w:ind w:leftChars="400" w:left="840"/>
    </w:pPr>
  </w:style>
  <w:style w:type="paragraph" w:customStyle="1" w:styleId="Default">
    <w:name w:val="Default"/>
    <w:rsid w:val="003A29A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FDEF-A27D-4983-B6B9-43A9BAE9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久比町</dc:creator>
  <cp:lastModifiedBy>田畑 瑞樹</cp:lastModifiedBy>
  <cp:revision>3</cp:revision>
  <cp:lastPrinted>2022-03-17T11:37:00Z</cp:lastPrinted>
  <dcterms:created xsi:type="dcterms:W3CDTF">2022-05-11T07:02:00Z</dcterms:created>
  <dcterms:modified xsi:type="dcterms:W3CDTF">2022-05-11T09:37:00Z</dcterms:modified>
</cp:coreProperties>
</file>